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1AE4" w14:textId="77777777" w:rsidR="00155300" w:rsidRPr="004C6EA6" w:rsidRDefault="00155300" w:rsidP="00155300">
      <w:pPr>
        <w:rPr>
          <w:rFonts w:ascii="Arial" w:eastAsia="Arial" w:hAnsi="Arial" w:cs="Arial"/>
          <w:lang w:val="es-EC"/>
        </w:rPr>
      </w:pPr>
      <w:r w:rsidRPr="004C6EA6">
        <w:rPr>
          <w:rFonts w:ascii="Arial" w:eastAsia="Arial" w:hAnsi="Arial" w:cs="Arial"/>
          <w:b/>
          <w:color w:val="17365D"/>
          <w:lang w:val="es-EC"/>
        </w:rPr>
        <w:t xml:space="preserve">Nombre y apellido: </w:t>
      </w:r>
      <w:r w:rsidRPr="004C6EA6">
        <w:rPr>
          <w:rFonts w:ascii="Arial" w:eastAsia="Arial" w:hAnsi="Arial" w:cs="Arial"/>
          <w:lang w:val="es-EC"/>
        </w:rPr>
        <w:t xml:space="preserve">Valery Naranjo </w:t>
      </w:r>
    </w:p>
    <w:p w14:paraId="799068CD" w14:textId="30CB9B2D" w:rsidR="00155300" w:rsidRPr="004C6EA6" w:rsidRDefault="00155300" w:rsidP="00155300">
      <w:pPr>
        <w:tabs>
          <w:tab w:val="center" w:pos="4254"/>
        </w:tabs>
        <w:ind w:left="-15"/>
        <w:rPr>
          <w:rFonts w:ascii="Arial" w:eastAsia="Arial" w:hAnsi="Arial" w:cs="Arial"/>
          <w:lang w:val="es-EC"/>
        </w:rPr>
      </w:pPr>
      <w:r w:rsidRPr="004C6EA6">
        <w:rPr>
          <w:rFonts w:ascii="Arial" w:eastAsia="Arial" w:hAnsi="Arial" w:cs="Arial"/>
          <w:b/>
          <w:color w:val="17365D"/>
          <w:lang w:val="es-EC"/>
        </w:rPr>
        <w:t xml:space="preserve">Asignatura: </w:t>
      </w:r>
      <w:r w:rsidR="006A642F" w:rsidRPr="006A642F">
        <w:rPr>
          <w:rFonts w:ascii="Arial" w:eastAsia="Arial" w:hAnsi="Arial" w:cs="Arial"/>
          <w:lang w:val="es-EC"/>
        </w:rPr>
        <w:t>Desarrollo de Aplicaciones Web</w:t>
      </w:r>
    </w:p>
    <w:p w14:paraId="341187B8" w14:textId="77777777" w:rsidR="00155300" w:rsidRPr="004C6EA6" w:rsidRDefault="00155300" w:rsidP="00155300">
      <w:pPr>
        <w:tabs>
          <w:tab w:val="center" w:pos="4254"/>
        </w:tabs>
        <w:ind w:left="-15"/>
        <w:rPr>
          <w:lang w:val="es-EC"/>
        </w:rPr>
      </w:pPr>
    </w:p>
    <w:p w14:paraId="1F907271" w14:textId="530C3C84" w:rsidR="00155300" w:rsidRPr="00226DBD" w:rsidRDefault="006A642F" w:rsidP="00155300">
      <w:pPr>
        <w:tabs>
          <w:tab w:val="center" w:pos="4254"/>
        </w:tabs>
        <w:ind w:left="-15"/>
        <w:jc w:val="center"/>
        <w:rPr>
          <w:rFonts w:ascii="Arial" w:eastAsia="Arial" w:hAnsi="Arial" w:cs="Arial"/>
          <w:b/>
          <w:bCs/>
          <w:color w:val="4472C4" w:themeColor="accent1"/>
          <w:sz w:val="48"/>
          <w:szCs w:val="48"/>
          <w:lang w:val="es-EC"/>
        </w:rPr>
      </w:pPr>
      <w:r>
        <w:rPr>
          <w:rFonts w:ascii="Arial" w:hAnsi="Arial" w:cs="Arial"/>
          <w:b/>
          <w:bCs/>
          <w:color w:val="4472C4" w:themeColor="accent1"/>
          <w:sz w:val="48"/>
          <w:szCs w:val="48"/>
          <w:lang w:val="es-EC"/>
        </w:rPr>
        <w:t>Exam</w:t>
      </w:r>
    </w:p>
    <w:p w14:paraId="4E52208D" w14:textId="693658CC" w:rsidR="00446E2A" w:rsidRDefault="00446E2A" w:rsidP="00DC647C">
      <w:pPr>
        <w:pStyle w:val="lmttranslationsastextitem"/>
        <w:ind w:left="135" w:right="-600"/>
        <w:rPr>
          <w:rFonts w:ascii="Arial" w:hAnsi="Arial" w:cs="Arial"/>
          <w:color w:val="FF41FF"/>
          <w:u w:val="single"/>
        </w:rPr>
      </w:pPr>
      <w:r w:rsidRPr="00446E2A">
        <w:rPr>
          <w:rFonts w:ascii="Arial" w:hAnsi="Arial" w:cs="Arial"/>
          <w:color w:val="FF41FF"/>
          <w:u w:val="single"/>
        </w:rPr>
        <w:t>SYSTEM ARCHITECTURE</w:t>
      </w:r>
    </w:p>
    <w:p w14:paraId="01519720" w14:textId="5E17AA86" w:rsidR="00446E2A" w:rsidRDefault="00446E2A" w:rsidP="00DC647C">
      <w:pPr>
        <w:pStyle w:val="lmttranslationsastextitem"/>
        <w:ind w:left="135" w:right="-600"/>
        <w:rPr>
          <w:rFonts w:ascii="Arial" w:hAnsi="Arial" w:cs="Arial"/>
          <w:color w:val="FF41FF"/>
          <w:u w:val="single"/>
        </w:rPr>
      </w:pPr>
      <w:r>
        <w:rPr>
          <w:noProof/>
        </w:rPr>
        <w:drawing>
          <wp:inline distT="0" distB="0" distL="0" distR="0" wp14:anchorId="4CF5C234" wp14:editId="7A71F7CD">
            <wp:extent cx="5344795" cy="4733391"/>
            <wp:effectExtent l="38100" t="38100" r="116205" b="1181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7"/>
                    <a:stretch/>
                  </pic:blipFill>
                  <pic:spPr bwMode="auto">
                    <a:xfrm>
                      <a:off x="0" y="0"/>
                      <a:ext cx="5344795" cy="473339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8412" w14:textId="64F98AFC" w:rsidR="00446E2A" w:rsidRDefault="00446E2A" w:rsidP="00DC647C">
      <w:pPr>
        <w:pStyle w:val="lmttranslationsastextitem"/>
        <w:ind w:left="135" w:right="-600"/>
        <w:rPr>
          <w:rFonts w:ascii="Arial" w:hAnsi="Arial" w:cs="Arial"/>
          <w:color w:val="FF41FF"/>
          <w:u w:val="single"/>
        </w:rPr>
      </w:pPr>
    </w:p>
    <w:p w14:paraId="5455CF92" w14:textId="7B08EEB3" w:rsidR="00446E2A" w:rsidRDefault="00446E2A" w:rsidP="00DC647C">
      <w:pPr>
        <w:pStyle w:val="lmttranslationsastextitem"/>
        <w:ind w:left="135" w:right="-600"/>
        <w:rPr>
          <w:rFonts w:ascii="Arial" w:hAnsi="Arial" w:cs="Arial"/>
          <w:color w:val="FF41FF"/>
          <w:u w:val="single"/>
        </w:rPr>
      </w:pPr>
    </w:p>
    <w:p w14:paraId="20BA40FD" w14:textId="245BFC69" w:rsidR="00446E2A" w:rsidRDefault="00446E2A" w:rsidP="00DC647C">
      <w:pPr>
        <w:pStyle w:val="lmttranslationsastextitem"/>
        <w:ind w:left="135" w:right="-600"/>
        <w:rPr>
          <w:rFonts w:ascii="Arial" w:hAnsi="Arial" w:cs="Arial"/>
          <w:color w:val="FF41FF"/>
          <w:u w:val="single"/>
        </w:rPr>
      </w:pPr>
    </w:p>
    <w:p w14:paraId="77EEFB18" w14:textId="2623B557" w:rsidR="00446E2A" w:rsidRDefault="00446E2A" w:rsidP="00DC647C">
      <w:pPr>
        <w:pStyle w:val="lmttranslationsastextitem"/>
        <w:ind w:left="135" w:right="-600"/>
        <w:rPr>
          <w:rFonts w:ascii="Arial" w:hAnsi="Arial" w:cs="Arial"/>
          <w:color w:val="FF41FF"/>
          <w:u w:val="single"/>
        </w:rPr>
      </w:pPr>
    </w:p>
    <w:p w14:paraId="42F09A8E" w14:textId="77777777" w:rsidR="00446E2A" w:rsidRDefault="00446E2A" w:rsidP="00DC647C">
      <w:pPr>
        <w:pStyle w:val="lmttranslationsastextitem"/>
        <w:ind w:left="135" w:right="-600"/>
        <w:rPr>
          <w:rFonts w:ascii="Arial" w:hAnsi="Arial" w:cs="Arial"/>
          <w:color w:val="FF41FF"/>
          <w:u w:val="single"/>
        </w:rPr>
      </w:pPr>
    </w:p>
    <w:p w14:paraId="418E821A" w14:textId="321F5D06" w:rsidR="000418BD" w:rsidRPr="000418BD" w:rsidRDefault="000418BD" w:rsidP="00DC647C">
      <w:pPr>
        <w:pStyle w:val="lmttranslationsastextitem"/>
        <w:ind w:left="135" w:right="-600"/>
        <w:rPr>
          <w:rFonts w:ascii="Arial" w:hAnsi="Arial" w:cs="Arial"/>
          <w:color w:val="FF41FF"/>
          <w:u w:val="single"/>
        </w:rPr>
      </w:pPr>
      <w:r w:rsidRPr="000418BD">
        <w:rPr>
          <w:rFonts w:ascii="Arial" w:hAnsi="Arial" w:cs="Arial"/>
          <w:color w:val="FF41FF"/>
          <w:u w:val="single"/>
        </w:rPr>
        <w:lastRenderedPageBreak/>
        <w:t>IMPLEMENTATION</w:t>
      </w:r>
    </w:p>
    <w:p w14:paraId="5341FF18" w14:textId="70DE7D30" w:rsidR="00B01F24" w:rsidRDefault="00DC647C" w:rsidP="00E23066">
      <w:pPr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0493B8D2" wp14:editId="54AB4AD6">
            <wp:extent cx="5023615" cy="2555202"/>
            <wp:effectExtent l="38100" t="38100" r="107315" b="1123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" t="3298" r="4334" b="20194"/>
                    <a:stretch/>
                  </pic:blipFill>
                  <pic:spPr bwMode="auto">
                    <a:xfrm>
                      <a:off x="0" y="0"/>
                      <a:ext cx="5024984" cy="255589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57BFF" w14:textId="201611A8" w:rsidR="00DC647C" w:rsidRDefault="00DC647C" w:rsidP="00E23066">
      <w:pPr>
        <w:rPr>
          <w:lang w:val="es-EC"/>
        </w:rPr>
      </w:pPr>
    </w:p>
    <w:p w14:paraId="09B01514" w14:textId="432558D6" w:rsidR="00DC647C" w:rsidRDefault="00DC647C" w:rsidP="00E23066">
      <w:pPr>
        <w:rPr>
          <w:lang w:val="es-EC"/>
        </w:rPr>
      </w:pPr>
      <w:r w:rsidRPr="004A70B3">
        <w:rPr>
          <w:rFonts w:ascii="Arial" w:hAnsi="Arial" w:cs="Arial"/>
          <w:noProof/>
          <w:color w:val="FF41FF"/>
        </w:rPr>
        <w:drawing>
          <wp:inline distT="0" distB="0" distL="0" distR="0" wp14:anchorId="0ACDE8E8" wp14:editId="4CF9F73D">
            <wp:extent cx="5344795" cy="869950"/>
            <wp:effectExtent l="38100" t="38100" r="116205" b="1206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48"/>
                    <a:stretch/>
                  </pic:blipFill>
                  <pic:spPr bwMode="auto">
                    <a:xfrm>
                      <a:off x="0" y="0"/>
                      <a:ext cx="5344795" cy="8699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0D86" w14:textId="7F957C48" w:rsidR="00DC647C" w:rsidRDefault="00DC647C" w:rsidP="00E23066">
      <w:pPr>
        <w:rPr>
          <w:lang w:val="es-EC"/>
        </w:rPr>
      </w:pPr>
    </w:p>
    <w:p w14:paraId="24CDD59D" w14:textId="6A6E4EE1" w:rsidR="00DC647C" w:rsidRDefault="00DC647C" w:rsidP="00E23066">
      <w:pPr>
        <w:rPr>
          <w:lang w:val="es-EC"/>
        </w:rPr>
      </w:pPr>
      <w:r>
        <w:rPr>
          <w:rFonts w:ascii="Arial" w:hAnsi="Arial" w:cs="Arial"/>
          <w:noProof/>
          <w:color w:val="FF41FF"/>
        </w:rPr>
        <w:drawing>
          <wp:inline distT="0" distB="0" distL="0" distR="0" wp14:anchorId="08F74961" wp14:editId="74EAAFFC">
            <wp:extent cx="5344795" cy="1112704"/>
            <wp:effectExtent l="38100" t="38100" r="116205" b="1193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93"/>
                    <a:stretch/>
                  </pic:blipFill>
                  <pic:spPr bwMode="auto">
                    <a:xfrm>
                      <a:off x="0" y="0"/>
                      <a:ext cx="5344795" cy="111270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50327" w14:textId="40542E8D" w:rsidR="00795330" w:rsidRDefault="00795330" w:rsidP="00E23066">
      <w:pPr>
        <w:rPr>
          <w:lang w:val="es-EC"/>
        </w:rPr>
      </w:pPr>
    </w:p>
    <w:p w14:paraId="788AAC7D" w14:textId="7B082C5F" w:rsidR="00281C2F" w:rsidRDefault="00281C2F" w:rsidP="00E23066">
      <w:pPr>
        <w:rPr>
          <w:lang w:val="es-EC"/>
        </w:rPr>
      </w:pPr>
    </w:p>
    <w:p w14:paraId="039B272F" w14:textId="723AF47D" w:rsidR="00281C2F" w:rsidRDefault="00281C2F" w:rsidP="00E23066">
      <w:pPr>
        <w:rPr>
          <w:lang w:val="es-EC"/>
        </w:rPr>
      </w:pPr>
    </w:p>
    <w:p w14:paraId="5AC24503" w14:textId="69DE699E" w:rsidR="00281C2F" w:rsidRDefault="00281C2F" w:rsidP="00E23066">
      <w:pPr>
        <w:rPr>
          <w:lang w:val="es-EC"/>
        </w:rPr>
      </w:pPr>
    </w:p>
    <w:p w14:paraId="1486B0F6" w14:textId="0E3F89B0" w:rsidR="00281C2F" w:rsidRDefault="00281C2F" w:rsidP="00E23066">
      <w:pPr>
        <w:rPr>
          <w:lang w:val="es-EC"/>
        </w:rPr>
      </w:pPr>
    </w:p>
    <w:p w14:paraId="3691E0E2" w14:textId="156CFD92" w:rsidR="00281C2F" w:rsidRDefault="00281C2F" w:rsidP="00E23066">
      <w:pPr>
        <w:rPr>
          <w:lang w:val="es-EC"/>
        </w:rPr>
      </w:pPr>
    </w:p>
    <w:p w14:paraId="114877C0" w14:textId="2426AC96" w:rsidR="00281C2F" w:rsidRDefault="00281C2F" w:rsidP="00E23066">
      <w:pPr>
        <w:rPr>
          <w:lang w:val="es-EC"/>
        </w:rPr>
      </w:pPr>
    </w:p>
    <w:p w14:paraId="7AB7B3EE" w14:textId="77777777" w:rsidR="00281C2F" w:rsidRDefault="00281C2F" w:rsidP="00E23066">
      <w:pPr>
        <w:rPr>
          <w:lang w:val="es-EC"/>
        </w:rPr>
      </w:pPr>
    </w:p>
    <w:p w14:paraId="209ADBD8" w14:textId="5A7ED82F" w:rsidR="00795330" w:rsidRDefault="00281C2F" w:rsidP="00281C2F">
      <w:pPr>
        <w:pStyle w:val="lmttranslationsastextitem"/>
        <w:ind w:left="135" w:right="-600"/>
        <w:rPr>
          <w:rFonts w:ascii="Arial" w:hAnsi="Arial" w:cs="Arial"/>
          <w:color w:val="FF41FF"/>
          <w:u w:val="single"/>
        </w:rPr>
      </w:pPr>
      <w:r w:rsidRPr="00281C2F">
        <w:rPr>
          <w:rFonts w:ascii="Arial" w:hAnsi="Arial" w:cs="Arial"/>
          <w:color w:val="FF41FF"/>
          <w:u w:val="single"/>
        </w:rPr>
        <w:lastRenderedPageBreak/>
        <w:t>URI</w:t>
      </w:r>
    </w:p>
    <w:tbl>
      <w:tblPr>
        <w:tblStyle w:val="Tablaconcuadrcula"/>
        <w:tblW w:w="0" w:type="auto"/>
        <w:tblInd w:w="135" w:type="dxa"/>
        <w:tblLook w:val="04A0" w:firstRow="1" w:lastRow="0" w:firstColumn="1" w:lastColumn="0" w:noHBand="0" w:noVBand="1"/>
      </w:tblPr>
      <w:tblGrid>
        <w:gridCol w:w="4148"/>
        <w:gridCol w:w="4124"/>
      </w:tblGrid>
      <w:tr w:rsidR="00281C2F" w14:paraId="3F7D5B56" w14:textId="77777777" w:rsidTr="008E6041">
        <w:trPr>
          <w:trHeight w:val="543"/>
        </w:trPr>
        <w:tc>
          <w:tcPr>
            <w:tcW w:w="4203" w:type="dxa"/>
            <w:vAlign w:val="center"/>
          </w:tcPr>
          <w:p w14:paraId="6CFD76E6" w14:textId="2149C375" w:rsidR="00281C2F" w:rsidRPr="00523F27" w:rsidRDefault="00523F27" w:rsidP="008E6041">
            <w:pPr>
              <w:pStyle w:val="lmttranslationsastextitem"/>
              <w:ind w:right="-600"/>
              <w:rPr>
                <w:rFonts w:ascii="Arial" w:hAnsi="Arial" w:cs="Arial"/>
              </w:rPr>
            </w:pPr>
            <w:r w:rsidRPr="00523F27">
              <w:rPr>
                <w:rFonts w:ascii="Arial" w:hAnsi="Arial" w:cs="Arial"/>
              </w:rPr>
              <w:t>MÉTODO</w:t>
            </w:r>
          </w:p>
        </w:tc>
        <w:tc>
          <w:tcPr>
            <w:tcW w:w="4204" w:type="dxa"/>
            <w:vAlign w:val="center"/>
          </w:tcPr>
          <w:p w14:paraId="52C7365C" w14:textId="7509517F" w:rsidR="00281C2F" w:rsidRPr="00523F27" w:rsidRDefault="00523F27" w:rsidP="008E6041">
            <w:pPr>
              <w:pStyle w:val="lmttranslationsastextitem"/>
              <w:ind w:right="-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</w:tr>
      <w:tr w:rsidR="00281C2F" w14:paraId="5891E078" w14:textId="77777777" w:rsidTr="008E6041">
        <w:trPr>
          <w:trHeight w:val="423"/>
        </w:trPr>
        <w:tc>
          <w:tcPr>
            <w:tcW w:w="4203" w:type="dxa"/>
            <w:vAlign w:val="center"/>
          </w:tcPr>
          <w:p w14:paraId="4725CC02" w14:textId="2ED38FA7" w:rsidR="00281C2F" w:rsidRPr="00523F27" w:rsidRDefault="00523F27" w:rsidP="008E6041">
            <w:pPr>
              <w:pStyle w:val="lmttranslationsastextitem"/>
              <w:ind w:right="-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I</w:t>
            </w:r>
          </w:p>
        </w:tc>
        <w:tc>
          <w:tcPr>
            <w:tcW w:w="4204" w:type="dxa"/>
            <w:vAlign w:val="center"/>
          </w:tcPr>
          <w:p w14:paraId="1010336F" w14:textId="77777777" w:rsidR="00281C2F" w:rsidRPr="00523F27" w:rsidRDefault="00281C2F" w:rsidP="008E6041">
            <w:pPr>
              <w:pStyle w:val="lmttranslationsastextitem"/>
              <w:ind w:right="-600"/>
              <w:rPr>
                <w:rFonts w:ascii="Arial" w:hAnsi="Arial" w:cs="Arial"/>
              </w:rPr>
            </w:pPr>
          </w:p>
        </w:tc>
      </w:tr>
      <w:tr w:rsidR="00281C2F" w14:paraId="40190DB1" w14:textId="77777777" w:rsidTr="008E6041">
        <w:trPr>
          <w:trHeight w:val="414"/>
        </w:trPr>
        <w:tc>
          <w:tcPr>
            <w:tcW w:w="4203" w:type="dxa"/>
            <w:vAlign w:val="center"/>
          </w:tcPr>
          <w:p w14:paraId="6F5D4FCE" w14:textId="1A3DB230" w:rsidR="00281C2F" w:rsidRPr="00523F27" w:rsidRDefault="00523F27" w:rsidP="008E6041">
            <w:pPr>
              <w:pStyle w:val="lmttranslationsastextitem"/>
              <w:ind w:right="-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4204" w:type="dxa"/>
            <w:vAlign w:val="center"/>
          </w:tcPr>
          <w:p w14:paraId="69CB8779" w14:textId="77777777" w:rsidR="00281C2F" w:rsidRPr="00523F27" w:rsidRDefault="00281C2F" w:rsidP="008E6041">
            <w:pPr>
              <w:pStyle w:val="lmttranslationsastextitem"/>
              <w:ind w:right="-600"/>
              <w:rPr>
                <w:rFonts w:ascii="Arial" w:hAnsi="Arial" w:cs="Arial"/>
              </w:rPr>
            </w:pPr>
          </w:p>
        </w:tc>
      </w:tr>
      <w:tr w:rsidR="00281C2F" w14:paraId="7D8A903C" w14:textId="77777777" w:rsidTr="008E6041">
        <w:trPr>
          <w:trHeight w:val="549"/>
        </w:trPr>
        <w:tc>
          <w:tcPr>
            <w:tcW w:w="4203" w:type="dxa"/>
            <w:vAlign w:val="center"/>
          </w:tcPr>
          <w:p w14:paraId="1C2F05E3" w14:textId="705F7CD9" w:rsidR="00281C2F" w:rsidRPr="00523F27" w:rsidRDefault="00523F27" w:rsidP="008E6041">
            <w:pPr>
              <w:pStyle w:val="lmttranslationsastextitem"/>
              <w:ind w:right="-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</w:t>
            </w:r>
          </w:p>
        </w:tc>
        <w:tc>
          <w:tcPr>
            <w:tcW w:w="4204" w:type="dxa"/>
            <w:vAlign w:val="center"/>
          </w:tcPr>
          <w:p w14:paraId="53018CFC" w14:textId="5C8F2B12" w:rsidR="00281C2F" w:rsidRPr="00523F27" w:rsidRDefault="00523F27" w:rsidP="008E6041">
            <w:pPr>
              <w:pStyle w:val="lmttranslationsastextitem"/>
              <w:ind w:right="-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</w:tr>
      <w:tr w:rsidR="00281C2F" w14:paraId="173E6040" w14:textId="77777777" w:rsidTr="008E6041">
        <w:trPr>
          <w:trHeight w:val="854"/>
        </w:trPr>
        <w:tc>
          <w:tcPr>
            <w:tcW w:w="4203" w:type="dxa"/>
            <w:vAlign w:val="center"/>
          </w:tcPr>
          <w:p w14:paraId="47CC5531" w14:textId="429C242A" w:rsidR="00281C2F" w:rsidRPr="00523F27" w:rsidRDefault="00523F27" w:rsidP="008E6041">
            <w:pPr>
              <w:pStyle w:val="lmttranslationsastextitem"/>
              <w:ind w:right="-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UELVE</w:t>
            </w:r>
          </w:p>
        </w:tc>
        <w:tc>
          <w:tcPr>
            <w:tcW w:w="4204" w:type="dxa"/>
            <w:vAlign w:val="center"/>
          </w:tcPr>
          <w:p w14:paraId="04ED1B56" w14:textId="77777777" w:rsidR="00281C2F" w:rsidRPr="00523F27" w:rsidRDefault="00281C2F" w:rsidP="008E6041">
            <w:pPr>
              <w:pStyle w:val="lmttranslationsastextitem"/>
              <w:ind w:right="-600"/>
              <w:rPr>
                <w:rFonts w:ascii="Arial" w:hAnsi="Arial" w:cs="Arial"/>
              </w:rPr>
            </w:pPr>
          </w:p>
        </w:tc>
      </w:tr>
    </w:tbl>
    <w:p w14:paraId="4F385CFD" w14:textId="77777777" w:rsidR="00281C2F" w:rsidRPr="00281C2F" w:rsidRDefault="00281C2F" w:rsidP="00281C2F">
      <w:pPr>
        <w:pStyle w:val="lmttranslationsastextitem"/>
        <w:ind w:left="135" w:right="-600"/>
        <w:rPr>
          <w:rFonts w:ascii="Arial" w:hAnsi="Arial" w:cs="Arial"/>
          <w:color w:val="FF41FF"/>
        </w:rPr>
      </w:pPr>
    </w:p>
    <w:p w14:paraId="726712E5" w14:textId="774CD8FE" w:rsidR="0064133F" w:rsidRDefault="0064133F" w:rsidP="00E23066">
      <w:pPr>
        <w:rPr>
          <w:lang w:val="es-EC"/>
        </w:rPr>
      </w:pPr>
    </w:p>
    <w:p w14:paraId="5A2D8793" w14:textId="1FB7039F" w:rsidR="0064133F" w:rsidRDefault="0064133F" w:rsidP="00E23066">
      <w:pPr>
        <w:rPr>
          <w:lang w:val="es-EC"/>
        </w:rPr>
      </w:pPr>
    </w:p>
    <w:p w14:paraId="4B12AFD8" w14:textId="26F0DD71" w:rsidR="0064133F" w:rsidRDefault="0064133F" w:rsidP="00E23066">
      <w:pPr>
        <w:rPr>
          <w:lang w:val="es-EC"/>
        </w:rPr>
      </w:pPr>
    </w:p>
    <w:p w14:paraId="016C0814" w14:textId="287E9A72" w:rsidR="0064133F" w:rsidRDefault="0064133F" w:rsidP="00E23066">
      <w:pPr>
        <w:rPr>
          <w:lang w:val="es-EC"/>
        </w:rPr>
      </w:pPr>
    </w:p>
    <w:p w14:paraId="1BF7BD37" w14:textId="0A22B5FF" w:rsidR="0064133F" w:rsidRDefault="0064133F" w:rsidP="00E23066">
      <w:pPr>
        <w:rPr>
          <w:lang w:val="es-EC"/>
        </w:rPr>
      </w:pPr>
    </w:p>
    <w:p w14:paraId="70ACACA5" w14:textId="26C8D4E2" w:rsidR="0064133F" w:rsidRPr="001608D8" w:rsidRDefault="0064133F" w:rsidP="00E23066">
      <w:pPr>
        <w:rPr>
          <w:lang w:val="es-EC"/>
        </w:rPr>
      </w:pPr>
    </w:p>
    <w:sectPr w:rsidR="0064133F" w:rsidRPr="001608D8" w:rsidSect="008B0576">
      <w:headerReference w:type="default" r:id="rId12"/>
      <w:footerReference w:type="default" r:id="rId13"/>
      <w:pgSz w:w="11908" w:h="16836"/>
      <w:pgMar w:top="1292" w:right="1790" w:bottom="94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B91F" w14:textId="77777777" w:rsidR="00513C1D" w:rsidRDefault="00513C1D" w:rsidP="00B015C4">
      <w:pPr>
        <w:spacing w:after="0" w:line="240" w:lineRule="auto"/>
      </w:pPr>
      <w:r>
        <w:separator/>
      </w:r>
    </w:p>
  </w:endnote>
  <w:endnote w:type="continuationSeparator" w:id="0">
    <w:p w14:paraId="4A7E809F" w14:textId="77777777" w:rsidR="00513C1D" w:rsidRDefault="00513C1D" w:rsidP="00B0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89C9" w14:textId="77777777" w:rsidR="00B015C4" w:rsidRDefault="00B015C4">
    <w:pPr>
      <w:pStyle w:val="Piedepgina"/>
    </w:pPr>
    <w:r>
      <w:rPr>
        <w:noProof/>
      </w:rPr>
      <mc:AlternateContent>
        <mc:Choice Requires="wpg">
          <w:drawing>
            <wp:inline distT="0" distB="0" distL="0" distR="0" wp14:anchorId="68CE4391" wp14:editId="4C030943">
              <wp:extent cx="5344795" cy="35196"/>
              <wp:effectExtent l="0" t="0" r="1905" b="3175"/>
              <wp:docPr id="5" name="Group 33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4795" cy="35196"/>
                        <a:chOff x="0" y="0"/>
                        <a:chExt cx="5400040" cy="35560"/>
                      </a:xfrm>
                    </wpg:grpSpPr>
                    <wps:wsp>
                      <wps:cNvPr id="6" name="Shape 3864"/>
                      <wps:cNvSpPr/>
                      <wps:spPr>
                        <a:xfrm>
                          <a:off x="0" y="0"/>
                          <a:ext cx="5400040" cy="35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0040" h="35560">
                              <a:moveTo>
                                <a:pt x="0" y="0"/>
                              </a:moveTo>
                              <a:lnTo>
                                <a:pt x="5400040" y="0"/>
                              </a:lnTo>
                              <a:lnTo>
                                <a:pt x="5400040" y="35560"/>
                              </a:lnTo>
                              <a:lnTo>
                                <a:pt x="0" y="355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8BABEF7" id="Group 3395" o:spid="_x0000_s1026" style="width:420.85pt;height:2.75pt;mso-position-horizontal-relative:char;mso-position-vertical-relative:line" coordsize="54000,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">
              <v:shape id="Shape 3864" o:spid="_x0000_s1027" style="position:absolute;width:54000;height:355;visibility:visible;mso-wrap-style:square;v-text-anchor:top" coordsize="5400040,35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" path="m,l5400040,r,35560l,35560,,e" fillcolor="#4f81bd" stroked="f" strokeweight="0">
                <v:path arrowok="t" textboxrect="0,0,5400040,3556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5C85" w14:textId="77777777" w:rsidR="00513C1D" w:rsidRDefault="00513C1D" w:rsidP="00B015C4">
      <w:pPr>
        <w:spacing w:after="0" w:line="240" w:lineRule="auto"/>
      </w:pPr>
      <w:r>
        <w:separator/>
      </w:r>
    </w:p>
  </w:footnote>
  <w:footnote w:type="continuationSeparator" w:id="0">
    <w:p w14:paraId="5AA5646D" w14:textId="77777777" w:rsidR="00513C1D" w:rsidRDefault="00513C1D" w:rsidP="00B01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8042" w14:textId="77777777" w:rsidR="00B015C4" w:rsidRPr="00B015C4" w:rsidRDefault="00B015C4" w:rsidP="00B015C4">
    <w:pPr>
      <w:spacing w:after="0"/>
      <w:ind w:left="-1830" w:right="-2321" w:hanging="10"/>
      <w:jc w:val="center"/>
      <w:rPr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0CE74040" wp14:editId="1E9894D8">
          <wp:simplePos x="0" y="0"/>
          <wp:positionH relativeFrom="column">
            <wp:posOffset>5260023</wp:posOffset>
          </wp:positionH>
          <wp:positionV relativeFrom="paragraph">
            <wp:posOffset>-319786</wp:posOffset>
          </wp:positionV>
          <wp:extent cx="848360" cy="599440"/>
          <wp:effectExtent l="0" t="0" r="0" b="0"/>
          <wp:wrapSquare wrapText="bothSides"/>
          <wp:docPr id="3" name="Picture 2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836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5E92E1C8" wp14:editId="43ECA227">
          <wp:simplePos x="0" y="0"/>
          <wp:positionH relativeFrom="column">
            <wp:posOffset>-368617</wp:posOffset>
          </wp:positionH>
          <wp:positionV relativeFrom="paragraph">
            <wp:posOffset>-314705</wp:posOffset>
          </wp:positionV>
          <wp:extent cx="754380" cy="726440"/>
          <wp:effectExtent l="0" t="0" r="0" b="0"/>
          <wp:wrapSquare wrapText="bothSides"/>
          <wp:docPr id="4" name="Picture 2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380" cy="726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15C4">
      <w:rPr>
        <w:b/>
        <w:lang w:val="es-EC"/>
      </w:rPr>
      <w:t xml:space="preserve">Universidad de las Fuerzas Armadas ESPE </w:t>
    </w:r>
  </w:p>
  <w:p w14:paraId="67AA1BF2" w14:textId="77777777" w:rsidR="00B015C4" w:rsidRDefault="00B015C4" w:rsidP="00B015C4">
    <w:pPr>
      <w:spacing w:after="0"/>
      <w:ind w:left="-1830" w:right="-2329" w:hanging="10"/>
      <w:jc w:val="center"/>
    </w:pPr>
    <w:r>
      <w:rPr>
        <w:b/>
      </w:rPr>
      <w:t xml:space="preserve">Unidad de Educación a Distancia </w:t>
    </w:r>
  </w:p>
  <w:p w14:paraId="03FF070F" w14:textId="77777777" w:rsidR="00B015C4" w:rsidRDefault="00B015C4" w:rsidP="00B015C4">
    <w:pPr>
      <w:spacing w:after="0"/>
      <w:ind w:left="939"/>
      <w:jc w:val="center"/>
    </w:pPr>
    <w:r>
      <w:t xml:space="preserve"> </w:t>
    </w:r>
  </w:p>
  <w:p w14:paraId="69BE6C64" w14:textId="77777777" w:rsidR="00B015C4" w:rsidRDefault="00B015C4" w:rsidP="00B015C4">
    <w:pPr>
      <w:spacing w:after="15"/>
      <w:ind w:left="1523"/>
    </w:pPr>
    <w:r>
      <w:rPr>
        <w:noProof/>
      </w:rPr>
      <mc:AlternateContent>
        <mc:Choice Requires="wpg">
          <w:drawing>
            <wp:inline distT="0" distB="0" distL="0" distR="0" wp14:anchorId="68158C9B" wp14:editId="1DBFF95E">
              <wp:extent cx="3476625" cy="635"/>
              <wp:effectExtent l="0" t="0" r="0" b="0"/>
              <wp:docPr id="1" name="Group 33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76625" cy="635"/>
                        <a:chOff x="0" y="0"/>
                        <a:chExt cx="3476625" cy="635"/>
                      </a:xfrm>
                    </wpg:grpSpPr>
                    <wps:wsp>
                      <wps:cNvPr id="2" name="Shape 204"/>
                      <wps:cNvSpPr/>
                      <wps:spPr>
                        <a:xfrm>
                          <a:off x="0" y="0"/>
                          <a:ext cx="3476625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6625" h="635">
                              <a:moveTo>
                                <a:pt x="0" y="0"/>
                              </a:moveTo>
                              <a:lnTo>
                                <a:pt x="3476625" y="635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70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8F99FF6" id="Group 3394" o:spid="_x0000_s1026" style="width:273.75pt;height:.05pt;mso-position-horizontal-relative:char;mso-position-vertical-relative:line" coordsize="34766,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">
              <v:shape id="Shape 204" o:spid="_x0000_s1027" style="position:absolute;width:34766;height:6;visibility:visible;mso-wrap-style:square;v-text-anchor:top" coordsize="3476625,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" path="m,l3476625,635e" filled="f" strokecolor="#0070c0" strokeweight="2pt">
                <v:path arrowok="t" textboxrect="0,0,3476625,635"/>
              </v:shape>
              <w10:anchorlock/>
            </v:group>
          </w:pict>
        </mc:Fallback>
      </mc:AlternateContent>
    </w:r>
  </w:p>
  <w:p w14:paraId="49511D08" w14:textId="77777777" w:rsidR="00B015C4" w:rsidRDefault="00B015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DCC"/>
    <w:multiLevelType w:val="hybridMultilevel"/>
    <w:tmpl w:val="E7AA02DC"/>
    <w:lvl w:ilvl="0" w:tplc="FEF0CD8C">
      <w:start w:val="1"/>
      <w:numFmt w:val="lowerRoman"/>
      <w:lvlText w:val="%1."/>
      <w:lvlJc w:val="left"/>
      <w:pPr>
        <w:ind w:left="1440" w:hanging="720"/>
      </w:pPr>
      <w:rPr>
        <w:rFonts w:ascii="ArialMT" w:hAnsi="ArialMT"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36052"/>
    <w:multiLevelType w:val="hybridMultilevel"/>
    <w:tmpl w:val="031ED8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29B0"/>
    <w:multiLevelType w:val="multilevel"/>
    <w:tmpl w:val="D9A079E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587E37"/>
    <w:multiLevelType w:val="hybridMultilevel"/>
    <w:tmpl w:val="B3D6BE7A"/>
    <w:lvl w:ilvl="0" w:tplc="040A0011">
      <w:start w:val="1"/>
      <w:numFmt w:val="decimal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364F41"/>
    <w:multiLevelType w:val="hybridMultilevel"/>
    <w:tmpl w:val="BF48CD96"/>
    <w:lvl w:ilvl="0" w:tplc="83B2C212">
      <w:start w:val="1"/>
      <w:numFmt w:val="lowerRoman"/>
      <w:lvlText w:val="%1."/>
      <w:lvlJc w:val="left"/>
      <w:pPr>
        <w:ind w:left="1440" w:hanging="720"/>
      </w:pPr>
      <w:rPr>
        <w:rFonts w:ascii="ArialMT" w:hAnsi="ArialMT"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E6C26"/>
    <w:multiLevelType w:val="hybridMultilevel"/>
    <w:tmpl w:val="55307758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1825AF"/>
    <w:multiLevelType w:val="hybridMultilevel"/>
    <w:tmpl w:val="82B627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9123C"/>
    <w:multiLevelType w:val="hybridMultilevel"/>
    <w:tmpl w:val="50E23FE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14BEE"/>
    <w:multiLevelType w:val="hybridMultilevel"/>
    <w:tmpl w:val="775C86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86071"/>
    <w:multiLevelType w:val="hybridMultilevel"/>
    <w:tmpl w:val="47DE89E4"/>
    <w:lvl w:ilvl="0" w:tplc="1660D1F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3B79BF"/>
    <w:multiLevelType w:val="hybridMultilevel"/>
    <w:tmpl w:val="F072C60C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6331B9B"/>
    <w:multiLevelType w:val="hybridMultilevel"/>
    <w:tmpl w:val="8F38F13C"/>
    <w:lvl w:ilvl="0" w:tplc="040A000F">
      <w:start w:val="1"/>
      <w:numFmt w:val="decimal"/>
      <w:lvlText w:val="%1."/>
      <w:lvlJc w:val="left"/>
      <w:pPr>
        <w:ind w:left="705" w:hanging="360"/>
      </w:pPr>
    </w:lvl>
    <w:lvl w:ilvl="1" w:tplc="040A0019" w:tentative="1">
      <w:start w:val="1"/>
      <w:numFmt w:val="lowerLetter"/>
      <w:lvlText w:val="%2."/>
      <w:lvlJc w:val="left"/>
      <w:pPr>
        <w:ind w:left="1425" w:hanging="360"/>
      </w:pPr>
    </w:lvl>
    <w:lvl w:ilvl="2" w:tplc="040A001B" w:tentative="1">
      <w:start w:val="1"/>
      <w:numFmt w:val="lowerRoman"/>
      <w:lvlText w:val="%3."/>
      <w:lvlJc w:val="right"/>
      <w:pPr>
        <w:ind w:left="2145" w:hanging="180"/>
      </w:pPr>
    </w:lvl>
    <w:lvl w:ilvl="3" w:tplc="040A000F" w:tentative="1">
      <w:start w:val="1"/>
      <w:numFmt w:val="decimal"/>
      <w:lvlText w:val="%4."/>
      <w:lvlJc w:val="left"/>
      <w:pPr>
        <w:ind w:left="2865" w:hanging="360"/>
      </w:pPr>
    </w:lvl>
    <w:lvl w:ilvl="4" w:tplc="040A0019" w:tentative="1">
      <w:start w:val="1"/>
      <w:numFmt w:val="lowerLetter"/>
      <w:lvlText w:val="%5."/>
      <w:lvlJc w:val="left"/>
      <w:pPr>
        <w:ind w:left="3585" w:hanging="360"/>
      </w:pPr>
    </w:lvl>
    <w:lvl w:ilvl="5" w:tplc="040A001B" w:tentative="1">
      <w:start w:val="1"/>
      <w:numFmt w:val="lowerRoman"/>
      <w:lvlText w:val="%6."/>
      <w:lvlJc w:val="right"/>
      <w:pPr>
        <w:ind w:left="4305" w:hanging="180"/>
      </w:pPr>
    </w:lvl>
    <w:lvl w:ilvl="6" w:tplc="040A000F" w:tentative="1">
      <w:start w:val="1"/>
      <w:numFmt w:val="decimal"/>
      <w:lvlText w:val="%7."/>
      <w:lvlJc w:val="left"/>
      <w:pPr>
        <w:ind w:left="5025" w:hanging="360"/>
      </w:pPr>
    </w:lvl>
    <w:lvl w:ilvl="7" w:tplc="040A0019" w:tentative="1">
      <w:start w:val="1"/>
      <w:numFmt w:val="lowerLetter"/>
      <w:lvlText w:val="%8."/>
      <w:lvlJc w:val="left"/>
      <w:pPr>
        <w:ind w:left="5745" w:hanging="360"/>
      </w:pPr>
    </w:lvl>
    <w:lvl w:ilvl="8" w:tplc="0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66033BF8"/>
    <w:multiLevelType w:val="hybridMultilevel"/>
    <w:tmpl w:val="F19A67B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947A6"/>
    <w:multiLevelType w:val="multilevel"/>
    <w:tmpl w:val="BF2C8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9F4728"/>
    <w:multiLevelType w:val="hybridMultilevel"/>
    <w:tmpl w:val="270C5EF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C46F4"/>
    <w:multiLevelType w:val="hybridMultilevel"/>
    <w:tmpl w:val="6A9A1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0303D"/>
    <w:multiLevelType w:val="hybridMultilevel"/>
    <w:tmpl w:val="9D1005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45D56"/>
    <w:multiLevelType w:val="multilevel"/>
    <w:tmpl w:val="DE08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EC12BE"/>
    <w:multiLevelType w:val="hybridMultilevel"/>
    <w:tmpl w:val="4CB63944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D942E4"/>
    <w:multiLevelType w:val="hybridMultilevel"/>
    <w:tmpl w:val="DE76E732"/>
    <w:lvl w:ilvl="0" w:tplc="00EA8D6A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60EB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42026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00D2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CF08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81F6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E86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4A2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263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889616">
    <w:abstractNumId w:val="19"/>
  </w:num>
  <w:num w:numId="2" w16cid:durableId="535048674">
    <w:abstractNumId w:val="1"/>
  </w:num>
  <w:num w:numId="3" w16cid:durableId="1655572608">
    <w:abstractNumId w:val="0"/>
  </w:num>
  <w:num w:numId="4" w16cid:durableId="1692103281">
    <w:abstractNumId w:val="9"/>
  </w:num>
  <w:num w:numId="5" w16cid:durableId="1301690433">
    <w:abstractNumId w:val="4"/>
  </w:num>
  <w:num w:numId="6" w16cid:durableId="755589544">
    <w:abstractNumId w:val="6"/>
  </w:num>
  <w:num w:numId="7" w16cid:durableId="1594125296">
    <w:abstractNumId w:val="18"/>
  </w:num>
  <w:num w:numId="8" w16cid:durableId="1244609081">
    <w:abstractNumId w:val="7"/>
  </w:num>
  <w:num w:numId="9" w16cid:durableId="996152861">
    <w:abstractNumId w:val="5"/>
  </w:num>
  <w:num w:numId="10" w16cid:durableId="608008612">
    <w:abstractNumId w:val="13"/>
  </w:num>
  <w:num w:numId="11" w16cid:durableId="340281093">
    <w:abstractNumId w:val="12"/>
  </w:num>
  <w:num w:numId="12" w16cid:durableId="258373859">
    <w:abstractNumId w:val="11"/>
  </w:num>
  <w:num w:numId="13" w16cid:durableId="1856843300">
    <w:abstractNumId w:val="10"/>
  </w:num>
  <w:num w:numId="14" w16cid:durableId="518200513">
    <w:abstractNumId w:val="16"/>
  </w:num>
  <w:num w:numId="15" w16cid:durableId="588734787">
    <w:abstractNumId w:val="8"/>
  </w:num>
  <w:num w:numId="16" w16cid:durableId="697972646">
    <w:abstractNumId w:val="2"/>
  </w:num>
  <w:num w:numId="17" w16cid:durableId="129054606">
    <w:abstractNumId w:val="14"/>
  </w:num>
  <w:num w:numId="18" w16cid:durableId="993030218">
    <w:abstractNumId w:val="3"/>
  </w:num>
  <w:num w:numId="19" w16cid:durableId="1253735201">
    <w:abstractNumId w:val="15"/>
  </w:num>
  <w:num w:numId="20" w16cid:durableId="1009961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61"/>
    <w:rsid w:val="00005BE0"/>
    <w:rsid w:val="000158C6"/>
    <w:rsid w:val="00021EE6"/>
    <w:rsid w:val="000418BD"/>
    <w:rsid w:val="00044BE6"/>
    <w:rsid w:val="000478BF"/>
    <w:rsid w:val="00096346"/>
    <w:rsid w:val="000A2C40"/>
    <w:rsid w:val="001075FC"/>
    <w:rsid w:val="0014414E"/>
    <w:rsid w:val="00155300"/>
    <w:rsid w:val="001608D8"/>
    <w:rsid w:val="001E2048"/>
    <w:rsid w:val="002407AB"/>
    <w:rsid w:val="00243F53"/>
    <w:rsid w:val="00244026"/>
    <w:rsid w:val="00255675"/>
    <w:rsid w:val="00281C2F"/>
    <w:rsid w:val="00294F63"/>
    <w:rsid w:val="002A598C"/>
    <w:rsid w:val="002B2F80"/>
    <w:rsid w:val="002B3165"/>
    <w:rsid w:val="002E3801"/>
    <w:rsid w:val="00327CFC"/>
    <w:rsid w:val="0038373B"/>
    <w:rsid w:val="00386037"/>
    <w:rsid w:val="003B147E"/>
    <w:rsid w:val="003B1C45"/>
    <w:rsid w:val="003C2660"/>
    <w:rsid w:val="00433CBF"/>
    <w:rsid w:val="00446E2A"/>
    <w:rsid w:val="0046786E"/>
    <w:rsid w:val="004A70B3"/>
    <w:rsid w:val="004B300D"/>
    <w:rsid w:val="004C6EA6"/>
    <w:rsid w:val="004E701A"/>
    <w:rsid w:val="004F4E95"/>
    <w:rsid w:val="00513C1D"/>
    <w:rsid w:val="00516F62"/>
    <w:rsid w:val="00523F27"/>
    <w:rsid w:val="00567595"/>
    <w:rsid w:val="00570E5F"/>
    <w:rsid w:val="00592687"/>
    <w:rsid w:val="005C771F"/>
    <w:rsid w:val="005D1C68"/>
    <w:rsid w:val="005E755B"/>
    <w:rsid w:val="0062767D"/>
    <w:rsid w:val="0063732F"/>
    <w:rsid w:val="0064133F"/>
    <w:rsid w:val="006718F6"/>
    <w:rsid w:val="006A642F"/>
    <w:rsid w:val="006F6786"/>
    <w:rsid w:val="007016C8"/>
    <w:rsid w:val="00720A78"/>
    <w:rsid w:val="00747BED"/>
    <w:rsid w:val="00751488"/>
    <w:rsid w:val="00754D31"/>
    <w:rsid w:val="00771CF4"/>
    <w:rsid w:val="00795330"/>
    <w:rsid w:val="007E3269"/>
    <w:rsid w:val="00800B06"/>
    <w:rsid w:val="00806325"/>
    <w:rsid w:val="00811262"/>
    <w:rsid w:val="008370C7"/>
    <w:rsid w:val="008425B7"/>
    <w:rsid w:val="00860122"/>
    <w:rsid w:val="008716B6"/>
    <w:rsid w:val="008B0576"/>
    <w:rsid w:val="008C6A59"/>
    <w:rsid w:val="008E2257"/>
    <w:rsid w:val="008E6041"/>
    <w:rsid w:val="00902E82"/>
    <w:rsid w:val="00910E00"/>
    <w:rsid w:val="009332A2"/>
    <w:rsid w:val="009A46D3"/>
    <w:rsid w:val="009D14BF"/>
    <w:rsid w:val="00A909E2"/>
    <w:rsid w:val="00A913C8"/>
    <w:rsid w:val="00B015C4"/>
    <w:rsid w:val="00B01F24"/>
    <w:rsid w:val="00B22D61"/>
    <w:rsid w:val="00B23093"/>
    <w:rsid w:val="00B31FDE"/>
    <w:rsid w:val="00B5797F"/>
    <w:rsid w:val="00B652B1"/>
    <w:rsid w:val="00BA7ECD"/>
    <w:rsid w:val="00BB1BA2"/>
    <w:rsid w:val="00BF0C46"/>
    <w:rsid w:val="00C1328A"/>
    <w:rsid w:val="00CA518E"/>
    <w:rsid w:val="00CE5358"/>
    <w:rsid w:val="00D02FF8"/>
    <w:rsid w:val="00D404BD"/>
    <w:rsid w:val="00D453F3"/>
    <w:rsid w:val="00D95339"/>
    <w:rsid w:val="00DC647C"/>
    <w:rsid w:val="00DC7820"/>
    <w:rsid w:val="00DE4F51"/>
    <w:rsid w:val="00E16411"/>
    <w:rsid w:val="00E23066"/>
    <w:rsid w:val="00E427DA"/>
    <w:rsid w:val="00E70FC8"/>
    <w:rsid w:val="00F22BF3"/>
    <w:rsid w:val="00F85E0D"/>
    <w:rsid w:val="00FB5D6E"/>
    <w:rsid w:val="00FB66A6"/>
    <w:rsid w:val="00FB7E83"/>
    <w:rsid w:val="00FC0774"/>
    <w:rsid w:val="00FD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221B"/>
  <w15:docId w15:val="{1DDAE79A-E2B1-A547-8B6B-EA2667CD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C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56" w:line="259" w:lineRule="auto"/>
      <w:ind w:left="1441"/>
      <w:outlineLvl w:val="0"/>
    </w:pPr>
    <w:rPr>
      <w:rFonts w:ascii="Arial" w:eastAsia="Arial" w:hAnsi="Arial" w:cs="Arial"/>
      <w:b/>
      <w:color w:val="0070C0"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70C0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B01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15C4"/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B01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5C4"/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4F4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EC" w:eastAsia="es-ES_tradnl" w:bidi="ar-SA"/>
    </w:rPr>
  </w:style>
  <w:style w:type="paragraph" w:styleId="Prrafodelista">
    <w:name w:val="List Paragraph"/>
    <w:basedOn w:val="Normal"/>
    <w:uiPriority w:val="34"/>
    <w:qFormat/>
    <w:rsid w:val="00FC077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8373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20A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0A78"/>
    <w:rPr>
      <w:color w:val="605E5C"/>
      <w:shd w:val="clear" w:color="auto" w:fill="E1DFDD"/>
    </w:rPr>
  </w:style>
  <w:style w:type="paragraph" w:customStyle="1" w:styleId="lmttranslationsastextitem">
    <w:name w:val="lmt__translations_as_text__item"/>
    <w:basedOn w:val="Normal"/>
    <w:rsid w:val="0004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EC" w:eastAsia="es-MX" w:bidi="ar-SA"/>
    </w:rPr>
  </w:style>
  <w:style w:type="table" w:styleId="Tablaconcuadrcula">
    <w:name w:val="Table Grid"/>
    <w:basedOn w:val="Tablanormal"/>
    <w:uiPriority w:val="39"/>
    <w:rsid w:val="00281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6CB5F-29E6-6F40-B5C1-1D755EFE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e Lourdes Guerra Torres</dc:creator>
  <cp:keywords/>
  <cp:lastModifiedBy>Valery Naranjo</cp:lastModifiedBy>
  <cp:revision>10</cp:revision>
  <dcterms:created xsi:type="dcterms:W3CDTF">2022-06-25T01:03:00Z</dcterms:created>
  <dcterms:modified xsi:type="dcterms:W3CDTF">2022-06-25T02:07:00Z</dcterms:modified>
</cp:coreProperties>
</file>